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E3" w:rsidRDefault="00D7106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4433010</wp:posOffset>
                </wp:positionV>
                <wp:extent cx="2694305" cy="3318459"/>
                <wp:effectExtent l="0" t="0" r="10795" b="15875"/>
                <wp:wrapNone/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3318459"/>
                        </a:xfrm>
                        <a:prstGeom prst="bevel">
                          <a:avLst>
                            <a:gd name="adj" fmla="val 6071"/>
                          </a:avLst>
                        </a:prstGeom>
                        <a:noFill/>
                        <a:ln>
                          <a:solidFill>
                            <a:srgbClr val="483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64E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7" o:spid="_x0000_s1026" type="#_x0000_t84" style="position:absolute;margin-left:43.2pt;margin-top:349.05pt;width:212.15pt;height:261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" adj="1311" filled="f" strokecolor="#483700" strokeweight="1pt">
                <w10:wrap anchorx="page" anchory="page"/>
              </v:shape>
            </w:pict>
          </mc:Fallback>
        </mc:AlternateContent>
      </w:r>
      <w:r w:rsidR="00B9542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A24A4" wp14:editId="024C64CC">
                <wp:simplePos x="0" y="0"/>
                <wp:positionH relativeFrom="margin">
                  <wp:posOffset>689610</wp:posOffset>
                </wp:positionH>
                <wp:positionV relativeFrom="paragraph">
                  <wp:posOffset>7660830</wp:posOffset>
                </wp:positionV>
                <wp:extent cx="4358005" cy="1329690"/>
                <wp:effectExtent l="0" t="0" r="23495" b="228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37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39" w:rsidRPr="005D3B39" w:rsidRDefault="005D3B39" w:rsidP="005D3B39">
                            <w:pP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 xml:space="preserve">Das wünsche ich </w:t>
                            </w:r>
                            <w:r w:rsidR="009B6221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dir</w:t>
                            </w:r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24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.3pt;margin-top:603.2pt;width:343.15pt;height:10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" strokecolor="#483700">
                <v:stroke dashstyle="dash"/>
                <v:textbox>
                  <w:txbxContent>
                    <w:p w:rsidR="005D3B39" w:rsidRPr="005D3B39" w:rsidRDefault="005D3B39" w:rsidP="005D3B39">
                      <w:pPr>
                        <w:rPr>
                          <w:rFonts w:ascii="Corbel" w:hAnsi="Corbel"/>
                          <w:color w:val="483700"/>
                          <w:sz w:val="32"/>
                        </w:rPr>
                      </w:pPr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 xml:space="preserve">Das wünsche ich </w:t>
                      </w:r>
                      <w:r w:rsidR="009B6221">
                        <w:rPr>
                          <w:rFonts w:ascii="Corbel" w:hAnsi="Corbel"/>
                          <w:color w:val="483700"/>
                          <w:sz w:val="32"/>
                        </w:rPr>
                        <w:t>dir</w:t>
                      </w:r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2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C6C8D" wp14:editId="4A3D350A">
                <wp:simplePos x="0" y="0"/>
                <wp:positionH relativeFrom="margin">
                  <wp:posOffset>2625915</wp:posOffset>
                </wp:positionH>
                <wp:positionV relativeFrom="paragraph">
                  <wp:posOffset>3268345</wp:posOffset>
                </wp:positionV>
                <wp:extent cx="3478530" cy="4072890"/>
                <wp:effectExtent l="0" t="0" r="26670" b="228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407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37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39" w:rsidRPr="005D3B39" w:rsidRDefault="005D3B39" w:rsidP="005D3B39">
                            <w:pP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</w:pPr>
                            <w:r w:rsidRPr="005D3B39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Das bedeutet dieser Text für mi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6C8D" id="_x0000_s1027" type="#_x0000_t202" style="position:absolute;margin-left:206.75pt;margin-top:257.35pt;width:273.9pt;height:3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" strokecolor="#483700">
                <v:stroke dashstyle="dash"/>
                <v:textbox>
                  <w:txbxContent>
                    <w:p w:rsidR="005D3B39" w:rsidRPr="005D3B39" w:rsidRDefault="005D3B39" w:rsidP="005D3B39">
                      <w:pPr>
                        <w:rPr>
                          <w:rFonts w:ascii="Corbel" w:hAnsi="Corbel"/>
                          <w:color w:val="483700"/>
                          <w:sz w:val="32"/>
                        </w:rPr>
                      </w:pPr>
                      <w:r w:rsidRPr="005D3B39">
                        <w:rPr>
                          <w:rFonts w:ascii="Corbel" w:hAnsi="Corbel"/>
                          <w:color w:val="483700"/>
                          <w:sz w:val="32"/>
                        </w:rPr>
                        <w:t>Das bedeutet dieser Text für mich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2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BF972B" wp14:editId="441703D8">
                <wp:simplePos x="0" y="0"/>
                <wp:positionH relativeFrom="margin">
                  <wp:posOffset>-128014</wp:posOffset>
                </wp:positionH>
                <wp:positionV relativeFrom="paragraph">
                  <wp:posOffset>3743391</wp:posOffset>
                </wp:positionV>
                <wp:extent cx="2244090" cy="2897505"/>
                <wp:effectExtent l="0" t="0" r="381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21" w:rsidRPr="005D3B39" w:rsidRDefault="00B7104B" w:rsidP="009B6221">
                            <w:pP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Dieses Symbol / Bild begleitet mein</w:t>
                            </w:r>
                            <w:r w:rsidR="009B6221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en Tex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972B" id="_x0000_s1028" type="#_x0000_t202" style="position:absolute;margin-left:-10.1pt;margin-top:294.75pt;width:176.7pt;height:22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" stroked="f">
                <v:stroke dashstyle="dash"/>
                <v:textbox>
                  <w:txbxContent>
                    <w:p w:rsidR="009B6221" w:rsidRPr="005D3B39" w:rsidRDefault="00B7104B" w:rsidP="009B6221">
                      <w:pPr>
                        <w:rPr>
                          <w:rFonts w:ascii="Corbel" w:hAnsi="Corbel"/>
                          <w:color w:val="483700"/>
                          <w:sz w:val="32"/>
                        </w:rPr>
                      </w:pPr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>Dieses Symbol / Bild begleitet mein</w:t>
                      </w:r>
                      <w:r w:rsidR="009B6221">
                        <w:rPr>
                          <w:rFonts w:ascii="Corbel" w:hAnsi="Corbel"/>
                          <w:color w:val="483700"/>
                          <w:sz w:val="32"/>
                        </w:rPr>
                        <w:t>en Tex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48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58BF2" wp14:editId="0A16AB5E">
                <wp:simplePos x="0" y="0"/>
                <wp:positionH relativeFrom="margin">
                  <wp:align>center</wp:align>
                </wp:positionH>
                <wp:positionV relativeFrom="paragraph">
                  <wp:posOffset>-403349</wp:posOffset>
                </wp:positionV>
                <wp:extent cx="4963795" cy="949960"/>
                <wp:effectExtent l="0" t="0" r="0" b="25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48D" w:rsidRPr="0063648D" w:rsidRDefault="0063648D" w:rsidP="0063648D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483700"/>
                                <w:sz w:val="96"/>
                                <w14:textOutline w14:w="9525" w14:cap="rnd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48D">
                              <w:rPr>
                                <w:rFonts w:ascii="Corbel" w:hAnsi="Corbel"/>
                                <w:b/>
                                <w:color w:val="483700"/>
                                <w:sz w:val="96"/>
                                <w14:textOutline w14:w="9525" w14:cap="rnd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-BI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8BF2" id="_x0000_s1029" type="#_x0000_t202" style="position:absolute;margin-left:0;margin-top:-31.75pt;width:390.85pt;height:74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" filled="f" stroked="f">
                <v:stroke dashstyle="1 1"/>
                <v:textbox>
                  <w:txbxContent>
                    <w:p w:rsidR="0063648D" w:rsidRPr="0063648D" w:rsidRDefault="0063648D" w:rsidP="0063648D">
                      <w:pPr>
                        <w:jc w:val="center"/>
                        <w:rPr>
                          <w:rFonts w:ascii="Corbel" w:hAnsi="Corbel"/>
                          <w:b/>
                          <w:color w:val="483700"/>
                          <w:sz w:val="96"/>
                          <w14:textOutline w14:w="9525" w14:cap="rnd" w14:cmpd="sng" w14:algn="ctr">
                            <w14:solidFill>
                              <w14:srgbClr w14:val="4837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648D">
                        <w:rPr>
                          <w:rFonts w:ascii="Corbel" w:hAnsi="Corbel"/>
                          <w:b/>
                          <w:color w:val="483700"/>
                          <w:sz w:val="96"/>
                          <w14:textOutline w14:w="9525" w14:cap="rnd" w14:cmpd="sng" w14:algn="ctr">
                            <w14:solidFill>
                              <w14:srgbClr w14:val="483700"/>
                            </w14:solidFill>
                            <w14:prstDash w14:val="solid"/>
                            <w14:bevel/>
                          </w14:textOutline>
                        </w:rPr>
                        <w:t>CORONA-BI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48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6032500" cy="1994535"/>
                <wp:effectExtent l="0" t="0" r="25400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99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37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48D" w:rsidRDefault="00424AC1">
                            <w:pP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 xml:space="preserve">Mein Bibelzitat (z.B. </w:t>
                            </w:r>
                            <w:r w:rsidR="0063648D" w:rsidRPr="005D3B39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Psalm</w:t>
                            </w:r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)</w:t>
                            </w:r>
                            <w:r w:rsidR="0063648D" w:rsidRPr="005D3B39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 xml:space="preserve"> / </w:t>
                            </w:r>
                            <w: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 xml:space="preserve">Liedzeile / Gebet </w:t>
                            </w:r>
                            <w:r w:rsidR="0063648D" w:rsidRPr="005D3B39"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  <w:t>…</w:t>
                            </w:r>
                          </w:p>
                          <w:bookmarkEnd w:id="0"/>
                          <w:p w:rsidR="00B95422" w:rsidRPr="005D3B39" w:rsidRDefault="00B95422">
                            <w:pPr>
                              <w:rPr>
                                <w:rFonts w:ascii="Corbel" w:hAnsi="Corbel"/>
                                <w:color w:val="4837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3.8pt;margin-top:74.05pt;width:475pt;height:15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" strokecolor="#483700">
                <v:stroke dashstyle="dash"/>
                <v:textbox>
                  <w:txbxContent>
                    <w:p w:rsidR="0063648D" w:rsidRDefault="00424AC1">
                      <w:pPr>
                        <w:rPr>
                          <w:rFonts w:ascii="Corbel" w:hAnsi="Corbel"/>
                          <w:color w:val="483700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 xml:space="preserve">Mein Bibelzitat (z.B. </w:t>
                      </w:r>
                      <w:r w:rsidR="0063648D" w:rsidRPr="005D3B39">
                        <w:rPr>
                          <w:rFonts w:ascii="Corbel" w:hAnsi="Corbel"/>
                          <w:color w:val="483700"/>
                          <w:sz w:val="32"/>
                        </w:rPr>
                        <w:t>Psalm</w:t>
                      </w:r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>)</w:t>
                      </w:r>
                      <w:r w:rsidR="0063648D" w:rsidRPr="005D3B39">
                        <w:rPr>
                          <w:rFonts w:ascii="Corbel" w:hAnsi="Corbel"/>
                          <w:color w:val="483700"/>
                          <w:sz w:val="32"/>
                        </w:rPr>
                        <w:t xml:space="preserve"> / </w:t>
                      </w:r>
                      <w:r>
                        <w:rPr>
                          <w:rFonts w:ascii="Corbel" w:hAnsi="Corbel"/>
                          <w:color w:val="483700"/>
                          <w:sz w:val="32"/>
                        </w:rPr>
                        <w:t xml:space="preserve">Liedzeile / Gebet </w:t>
                      </w:r>
                      <w:r w:rsidR="0063648D" w:rsidRPr="005D3B39">
                        <w:rPr>
                          <w:rFonts w:ascii="Corbel" w:hAnsi="Corbel"/>
                          <w:color w:val="483700"/>
                          <w:sz w:val="32"/>
                        </w:rPr>
                        <w:t>…</w:t>
                      </w:r>
                    </w:p>
                    <w:bookmarkEnd w:id="1"/>
                    <w:p w:rsidR="00B95422" w:rsidRPr="005D3B39" w:rsidRDefault="00B95422">
                      <w:pPr>
                        <w:rPr>
                          <w:rFonts w:ascii="Corbel" w:hAnsi="Corbel"/>
                          <w:color w:val="4837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2BE3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A8" w:rsidRDefault="001868A8" w:rsidP="001868A8">
      <w:pPr>
        <w:spacing w:after="0" w:line="240" w:lineRule="auto"/>
      </w:pPr>
      <w:r>
        <w:separator/>
      </w:r>
    </w:p>
  </w:endnote>
  <w:endnote w:type="continuationSeparator" w:id="0">
    <w:p w:rsidR="001868A8" w:rsidRDefault="001868A8" w:rsidP="0018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A8" w:rsidRDefault="001868A8" w:rsidP="001868A8">
      <w:pPr>
        <w:spacing w:after="0" w:line="240" w:lineRule="auto"/>
      </w:pPr>
      <w:r>
        <w:separator/>
      </w:r>
    </w:p>
  </w:footnote>
  <w:footnote w:type="continuationSeparator" w:id="0">
    <w:p w:rsidR="001868A8" w:rsidRDefault="001868A8" w:rsidP="0018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690225"/>
          <wp:effectExtent l="0" t="0" r="5715" b="0"/>
          <wp:wrapNone/>
          <wp:docPr id="3" name="Grafik 3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835005"/>
          <wp:effectExtent l="0" t="0" r="5715" b="4445"/>
          <wp:wrapNone/>
          <wp:docPr id="2" name="Grafik 2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8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A8" w:rsidRDefault="00424AC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95.05pt;height:841.75pt;z-index:-251657728;mso-position-horizontal:center;mso-position-horizontal-relative:margin;mso-position-vertical:center;mso-position-vertical-relative:margin" o:allowincell="f">
          <v:imagedata r:id="rId1" o:title="Corona Bibel Hintergrund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1868A8"/>
    <w:rsid w:val="003C48A3"/>
    <w:rsid w:val="00424AC1"/>
    <w:rsid w:val="00562AB2"/>
    <w:rsid w:val="005D3B39"/>
    <w:rsid w:val="0063648D"/>
    <w:rsid w:val="00762BE3"/>
    <w:rsid w:val="009B6221"/>
    <w:rsid w:val="00B7104B"/>
    <w:rsid w:val="00B95422"/>
    <w:rsid w:val="00C23113"/>
    <w:rsid w:val="00D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868F919C-0FBD-4DE1-BBAF-01ADE2CB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2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8A8"/>
  </w:style>
  <w:style w:type="paragraph" w:styleId="Fuzeile">
    <w:name w:val="footer"/>
    <w:basedOn w:val="Standard"/>
    <w:link w:val="Fu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8D8-0A03-4261-B67E-2C2A9F4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euwsen</dc:creator>
  <cp:keywords/>
  <dc:description/>
  <cp:lastModifiedBy>Hanna Teuwsen</cp:lastModifiedBy>
  <cp:revision>8</cp:revision>
  <cp:lastPrinted>2021-02-15T12:58:00Z</cp:lastPrinted>
  <dcterms:created xsi:type="dcterms:W3CDTF">2021-01-22T15:23:00Z</dcterms:created>
  <dcterms:modified xsi:type="dcterms:W3CDTF">2021-02-15T13:10:00Z</dcterms:modified>
</cp:coreProperties>
</file>